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156" w:rsidRPr="00551156" w:rsidRDefault="00551156" w:rsidP="005511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>АДМИНИСТРАЦИЯ КРИВОПОЛЯНСКОГО СЕЛЬСКОГО ПОСЕЛЕНИЯ ОСТРОГОЖСКОГО МУНИЦИПАЛЬНОГО РАЙОНА</w:t>
      </w:r>
    </w:p>
    <w:p w:rsidR="00551156" w:rsidRPr="00551156" w:rsidRDefault="00551156" w:rsidP="005511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551156" w:rsidRPr="00551156" w:rsidRDefault="00551156" w:rsidP="005511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0AC9" w:rsidRPr="00551156" w:rsidRDefault="00551156" w:rsidP="005511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551156" w:rsidRPr="00551156" w:rsidRDefault="00551156" w:rsidP="00AD0AC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156" w:rsidRPr="00551156" w:rsidRDefault="00551156" w:rsidP="00AE02A8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 xml:space="preserve">«06» мая </w:t>
      </w:r>
      <w:r w:rsidR="0047509D">
        <w:rPr>
          <w:rFonts w:ascii="Arial" w:eastAsia="Times New Roman" w:hAnsi="Arial" w:cs="Arial"/>
          <w:sz w:val="24"/>
          <w:szCs w:val="24"/>
          <w:lang w:eastAsia="ru-RU"/>
        </w:rPr>
        <w:t>2020г.</w:t>
      </w:r>
      <w:r w:rsidR="00E56347" w:rsidRPr="00551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156">
        <w:rPr>
          <w:rFonts w:ascii="Arial" w:eastAsia="Times New Roman" w:hAnsi="Arial" w:cs="Arial"/>
          <w:sz w:val="24"/>
          <w:szCs w:val="24"/>
          <w:lang w:eastAsia="ru-RU"/>
        </w:rPr>
        <w:t>№14</w:t>
      </w:r>
    </w:p>
    <w:p w:rsidR="00AD0AC9" w:rsidRPr="00551156" w:rsidRDefault="00551156" w:rsidP="0047509D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>с.Кривая Поляна</w:t>
      </w:r>
    </w:p>
    <w:p w:rsidR="00C9067A" w:rsidRDefault="00C9067A" w:rsidP="0047509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A29" w:rsidRPr="00551156" w:rsidRDefault="009A6A29" w:rsidP="0047509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E4C5C" w:rsidRPr="00551156">
        <w:rPr>
          <w:rFonts w:ascii="Arial" w:eastAsia="Times New Roman" w:hAnsi="Arial" w:cs="Arial"/>
          <w:sz w:val="24"/>
          <w:szCs w:val="24"/>
          <w:lang w:eastAsia="ru-RU"/>
        </w:rPr>
        <w:t>предоставлении сведений о доходах, расходах,</w:t>
      </w:r>
      <w:r w:rsidR="00AE0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4C5C" w:rsidRPr="00551156">
        <w:rPr>
          <w:rFonts w:ascii="Arial" w:eastAsia="Times New Roman" w:hAnsi="Arial" w:cs="Arial"/>
          <w:sz w:val="24"/>
          <w:szCs w:val="24"/>
          <w:lang w:eastAsia="ru-RU"/>
        </w:rPr>
        <w:t>об имуществе и обязательствах имущественного</w:t>
      </w:r>
      <w:r w:rsidR="00AE0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4C5C" w:rsidRPr="00551156">
        <w:rPr>
          <w:rFonts w:ascii="Arial" w:eastAsia="Times New Roman" w:hAnsi="Arial" w:cs="Arial"/>
          <w:sz w:val="24"/>
          <w:szCs w:val="24"/>
          <w:lang w:eastAsia="ru-RU"/>
        </w:rPr>
        <w:t>характера за отчетный период с 1 января по</w:t>
      </w:r>
      <w:r w:rsidR="00AE0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4C5C" w:rsidRPr="00551156">
        <w:rPr>
          <w:rFonts w:ascii="Arial" w:eastAsia="Times New Roman" w:hAnsi="Arial" w:cs="Arial"/>
          <w:sz w:val="24"/>
          <w:szCs w:val="24"/>
          <w:lang w:eastAsia="ru-RU"/>
        </w:rPr>
        <w:t xml:space="preserve">31 </w:t>
      </w:r>
      <w:r w:rsidR="006A688A">
        <w:rPr>
          <w:rFonts w:ascii="Arial" w:eastAsia="Times New Roman" w:hAnsi="Arial" w:cs="Arial"/>
          <w:sz w:val="24"/>
          <w:szCs w:val="24"/>
          <w:lang w:eastAsia="ru-RU"/>
        </w:rPr>
        <w:t>декабря 2019 года руководителем муниципального</w:t>
      </w:r>
      <w:r w:rsidR="00AE0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688A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BE4C5C" w:rsidRPr="00551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02A8">
        <w:rPr>
          <w:rFonts w:ascii="Arial" w:eastAsia="Times New Roman" w:hAnsi="Arial" w:cs="Arial"/>
          <w:sz w:val="24"/>
          <w:szCs w:val="24"/>
          <w:lang w:eastAsia="ru-RU"/>
        </w:rPr>
        <w:t xml:space="preserve">Кривополянского сельского поселения </w:t>
      </w:r>
      <w:r w:rsidR="00BE4C5C" w:rsidRPr="0055115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  <w:r w:rsidR="00AE02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4C5C" w:rsidRPr="00551156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C9067A" w:rsidRDefault="00C9067A" w:rsidP="0047509D">
      <w:pPr>
        <w:spacing w:after="0" w:line="240" w:lineRule="auto"/>
        <w:ind w:right="28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2A8" w:rsidRPr="00551156" w:rsidRDefault="00BE4C5C" w:rsidP="0047509D">
      <w:pPr>
        <w:spacing w:after="0" w:line="240" w:lineRule="auto"/>
        <w:ind w:right="28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3 Указа Президента Российской Федерации от 17.04.2020 года № 272 «О предоставлении сведений о доходах, расходах, об имуществе и обязательствах имущественного характера за отчетный период с</w:t>
      </w:r>
      <w:r w:rsidR="004750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156">
        <w:rPr>
          <w:rFonts w:ascii="Arial" w:eastAsia="Times New Roman" w:hAnsi="Arial" w:cs="Arial"/>
          <w:sz w:val="24"/>
          <w:szCs w:val="24"/>
          <w:lang w:eastAsia="ru-RU"/>
        </w:rPr>
        <w:t>1 января 2019 года по 31 декабря 2019»</w:t>
      </w:r>
      <w:r w:rsidR="00AD0AC9" w:rsidRPr="00551156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551156">
        <w:rPr>
          <w:rFonts w:ascii="Arial" w:eastAsia="Times New Roman" w:hAnsi="Arial" w:cs="Arial"/>
          <w:sz w:val="24"/>
          <w:szCs w:val="24"/>
          <w:lang w:eastAsia="ru-RU"/>
        </w:rPr>
        <w:t>Кривополянского сельского поселения</w:t>
      </w:r>
      <w:r w:rsidR="004750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02A8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C9067A" w:rsidRDefault="00C9067A" w:rsidP="0047509D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410B" w:rsidRPr="00551156" w:rsidRDefault="00951553" w:rsidP="0047509D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  <w:r w:rsidRPr="0055115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B1016" w:rsidRPr="00551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7256" w:rsidRPr="00551156">
        <w:rPr>
          <w:rFonts w:ascii="Arial" w:hAnsi="Arial" w:cs="Arial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подачи которых установлен постановлением </w:t>
      </w:r>
      <w:r w:rsidR="009637E6">
        <w:rPr>
          <w:rFonts w:ascii="Arial" w:hAnsi="Arial" w:cs="Arial"/>
          <w:sz w:val="24"/>
          <w:szCs w:val="24"/>
        </w:rPr>
        <w:t>администрации Крив</w:t>
      </w:r>
      <w:bookmarkStart w:id="0" w:name="_GoBack"/>
      <w:bookmarkEnd w:id="0"/>
      <w:r w:rsidR="00B604AE">
        <w:rPr>
          <w:rFonts w:ascii="Arial" w:hAnsi="Arial" w:cs="Arial"/>
          <w:sz w:val="24"/>
          <w:szCs w:val="24"/>
        </w:rPr>
        <w:t>ополянского сельского поселения от 01.04.2013 г. №11</w:t>
      </w:r>
      <w:r w:rsidR="00A37256" w:rsidRPr="00551156">
        <w:rPr>
          <w:rFonts w:ascii="Arial" w:hAnsi="Arial" w:cs="Arial"/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и руководителя муниципального учреждения, а также руководителем муниципального учреждения </w:t>
      </w:r>
      <w:r w:rsidR="00C9067A">
        <w:rPr>
          <w:rFonts w:ascii="Arial" w:hAnsi="Arial" w:cs="Arial"/>
          <w:sz w:val="24"/>
          <w:szCs w:val="24"/>
        </w:rPr>
        <w:t xml:space="preserve">Кривополянского сельского поселения Острогожского муниципального района </w:t>
      </w:r>
      <w:r w:rsidR="00A37256" w:rsidRPr="00551156">
        <w:rPr>
          <w:rFonts w:ascii="Arial" w:hAnsi="Arial" w:cs="Arial"/>
          <w:sz w:val="24"/>
          <w:szCs w:val="24"/>
        </w:rPr>
        <w:t>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6A688A">
        <w:rPr>
          <w:rFonts w:ascii="Arial" w:hAnsi="Arial" w:cs="Arial"/>
          <w:sz w:val="24"/>
          <w:szCs w:val="24"/>
        </w:rPr>
        <w:t>, предоставляются руководителем</w:t>
      </w:r>
      <w:r w:rsidR="00A37256" w:rsidRPr="00551156">
        <w:rPr>
          <w:rFonts w:ascii="Arial" w:hAnsi="Arial" w:cs="Arial"/>
          <w:sz w:val="24"/>
          <w:szCs w:val="24"/>
        </w:rPr>
        <w:t xml:space="preserve"> </w:t>
      </w:r>
      <w:r w:rsidR="006A688A">
        <w:rPr>
          <w:rFonts w:ascii="Arial" w:hAnsi="Arial" w:cs="Arial"/>
          <w:sz w:val="24"/>
          <w:szCs w:val="24"/>
        </w:rPr>
        <w:t>муниципального учреждения</w:t>
      </w:r>
      <w:r w:rsidR="0070330E" w:rsidRPr="00551156">
        <w:rPr>
          <w:rFonts w:ascii="Arial" w:hAnsi="Arial" w:cs="Arial"/>
          <w:sz w:val="24"/>
          <w:szCs w:val="24"/>
        </w:rPr>
        <w:t xml:space="preserve"> </w:t>
      </w:r>
      <w:r w:rsidR="00AE02A8">
        <w:rPr>
          <w:rFonts w:ascii="Arial" w:hAnsi="Arial" w:cs="Arial"/>
          <w:sz w:val="24"/>
          <w:szCs w:val="24"/>
        </w:rPr>
        <w:t xml:space="preserve">Кривополянского сельского поселения </w:t>
      </w:r>
      <w:r w:rsidR="0070330E" w:rsidRPr="00551156">
        <w:rPr>
          <w:rFonts w:ascii="Arial" w:hAnsi="Arial" w:cs="Arial"/>
          <w:sz w:val="24"/>
          <w:szCs w:val="24"/>
        </w:rPr>
        <w:t>Острогожского муниципального района</w:t>
      </w:r>
      <w:r w:rsidR="00A37256" w:rsidRPr="00551156">
        <w:rPr>
          <w:rFonts w:ascii="Arial" w:hAnsi="Arial" w:cs="Arial"/>
          <w:sz w:val="24"/>
          <w:szCs w:val="24"/>
        </w:rPr>
        <w:t xml:space="preserve"> Воронежской области до 1 августа 2020 года включительно.</w:t>
      </w:r>
    </w:p>
    <w:p w:rsidR="00C9067A" w:rsidRDefault="00C9067A" w:rsidP="0047509D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</w:p>
    <w:p w:rsidR="00551156" w:rsidRPr="00551156" w:rsidRDefault="009C1E47" w:rsidP="0047509D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  <w:r w:rsidRPr="00551156">
        <w:rPr>
          <w:rFonts w:ascii="Arial" w:hAnsi="Arial" w:cs="Arial"/>
          <w:sz w:val="24"/>
          <w:szCs w:val="24"/>
        </w:rPr>
        <w:t>2</w:t>
      </w:r>
      <w:r w:rsidR="00A37256" w:rsidRPr="00551156">
        <w:rPr>
          <w:rFonts w:ascii="Arial" w:hAnsi="Arial" w:cs="Arial"/>
          <w:sz w:val="24"/>
          <w:szCs w:val="24"/>
        </w:rPr>
        <w:t xml:space="preserve">. </w:t>
      </w:r>
      <w:r w:rsidR="00551156" w:rsidRPr="0055115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AE02A8">
        <w:rPr>
          <w:rFonts w:ascii="Arial" w:hAnsi="Arial" w:cs="Arial"/>
          <w:sz w:val="24"/>
          <w:szCs w:val="24"/>
        </w:rPr>
        <w:t>вступает в силу с момента обнародования и распространяет свое действие на правоотношения</w:t>
      </w:r>
      <w:r w:rsidR="00AE02A8" w:rsidRPr="00551156">
        <w:rPr>
          <w:rFonts w:ascii="Arial" w:hAnsi="Arial" w:cs="Arial"/>
          <w:color w:val="000000"/>
          <w:sz w:val="24"/>
          <w:szCs w:val="24"/>
        </w:rPr>
        <w:t xml:space="preserve"> </w:t>
      </w:r>
      <w:r w:rsidR="00551156" w:rsidRPr="00551156">
        <w:rPr>
          <w:rFonts w:ascii="Arial" w:hAnsi="Arial" w:cs="Arial"/>
          <w:color w:val="000000"/>
          <w:sz w:val="24"/>
          <w:szCs w:val="24"/>
        </w:rPr>
        <w:t>возникшие с 30.04.2020</w:t>
      </w:r>
      <w:r w:rsidR="0047509D">
        <w:rPr>
          <w:rFonts w:ascii="Arial" w:hAnsi="Arial" w:cs="Arial"/>
          <w:color w:val="000000"/>
          <w:sz w:val="24"/>
          <w:szCs w:val="24"/>
        </w:rPr>
        <w:t xml:space="preserve"> </w:t>
      </w:r>
      <w:r w:rsidR="00551156" w:rsidRPr="00551156">
        <w:rPr>
          <w:rFonts w:ascii="Arial" w:hAnsi="Arial" w:cs="Arial"/>
          <w:color w:val="000000"/>
          <w:sz w:val="24"/>
          <w:szCs w:val="24"/>
        </w:rPr>
        <w:t>г</w:t>
      </w:r>
      <w:r w:rsidR="0047509D">
        <w:rPr>
          <w:rFonts w:ascii="Arial" w:hAnsi="Arial" w:cs="Arial"/>
          <w:sz w:val="24"/>
          <w:szCs w:val="24"/>
        </w:rPr>
        <w:t>.</w:t>
      </w:r>
    </w:p>
    <w:p w:rsidR="00C9067A" w:rsidRDefault="00C9067A" w:rsidP="0047509D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</w:p>
    <w:p w:rsidR="0070330E" w:rsidRDefault="00551156" w:rsidP="0047509D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  <w:r w:rsidRPr="00551156">
        <w:rPr>
          <w:rFonts w:ascii="Arial" w:hAnsi="Arial" w:cs="Arial"/>
          <w:sz w:val="24"/>
          <w:szCs w:val="24"/>
        </w:rPr>
        <w:t>3.</w:t>
      </w:r>
      <w:r w:rsidR="00A37256" w:rsidRPr="0055115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C9067A" w:rsidRPr="00551156" w:rsidRDefault="00C9067A" w:rsidP="0047509D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</w:p>
    <w:p w:rsidR="00A83FEE" w:rsidRDefault="00DD56C9" w:rsidP="00A83FEE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551156">
        <w:rPr>
          <w:rFonts w:ascii="Arial" w:hAnsi="Arial" w:cs="Arial"/>
          <w:sz w:val="24"/>
          <w:szCs w:val="24"/>
        </w:rPr>
        <w:t xml:space="preserve">Глава </w:t>
      </w:r>
      <w:r w:rsidR="00551156" w:rsidRPr="00551156">
        <w:rPr>
          <w:rFonts w:ascii="Arial" w:hAnsi="Arial" w:cs="Arial"/>
          <w:sz w:val="24"/>
          <w:szCs w:val="24"/>
        </w:rPr>
        <w:t>Криво</w:t>
      </w:r>
      <w:r w:rsidR="0047509D">
        <w:rPr>
          <w:rFonts w:ascii="Arial" w:hAnsi="Arial" w:cs="Arial"/>
          <w:sz w:val="24"/>
          <w:szCs w:val="24"/>
        </w:rPr>
        <w:t xml:space="preserve">полянского сельского поселения </w:t>
      </w:r>
      <w:r w:rsidR="00C9067A">
        <w:rPr>
          <w:rFonts w:ascii="Arial" w:hAnsi="Arial" w:cs="Arial"/>
          <w:sz w:val="24"/>
          <w:szCs w:val="24"/>
        </w:rPr>
        <w:t xml:space="preserve">  </w:t>
      </w:r>
      <w:r w:rsidR="00C9067A">
        <w:rPr>
          <w:rFonts w:ascii="Arial" w:hAnsi="Arial" w:cs="Arial"/>
          <w:sz w:val="24"/>
          <w:szCs w:val="24"/>
        </w:rPr>
        <w:tab/>
      </w:r>
      <w:r w:rsidR="00C9067A">
        <w:rPr>
          <w:rFonts w:ascii="Arial" w:hAnsi="Arial" w:cs="Arial"/>
          <w:sz w:val="24"/>
          <w:szCs w:val="24"/>
        </w:rPr>
        <w:tab/>
      </w:r>
      <w:r w:rsidR="00C9067A">
        <w:rPr>
          <w:rFonts w:ascii="Arial" w:hAnsi="Arial" w:cs="Arial"/>
          <w:sz w:val="24"/>
          <w:szCs w:val="24"/>
        </w:rPr>
        <w:tab/>
      </w:r>
      <w:r w:rsidR="00C9067A">
        <w:rPr>
          <w:rFonts w:ascii="Arial" w:hAnsi="Arial" w:cs="Arial"/>
          <w:sz w:val="24"/>
          <w:szCs w:val="24"/>
        </w:rPr>
        <w:tab/>
      </w:r>
      <w:r w:rsidR="00551156" w:rsidRPr="00551156">
        <w:rPr>
          <w:rFonts w:ascii="Arial" w:hAnsi="Arial" w:cs="Arial"/>
          <w:sz w:val="24"/>
          <w:szCs w:val="24"/>
        </w:rPr>
        <w:t>А.А.Ребрун</w:t>
      </w:r>
    </w:p>
    <w:p w:rsidR="00B604AE" w:rsidRPr="0047509D" w:rsidRDefault="00B604AE" w:rsidP="00A83FE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sectPr w:rsidR="00B604AE" w:rsidRPr="0047509D" w:rsidSect="0047509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04" w:rsidRDefault="00243B04" w:rsidP="006214F8">
      <w:pPr>
        <w:spacing w:after="0" w:line="240" w:lineRule="auto"/>
      </w:pPr>
      <w:r>
        <w:separator/>
      </w:r>
    </w:p>
  </w:endnote>
  <w:endnote w:type="continuationSeparator" w:id="0">
    <w:p w:rsidR="00243B04" w:rsidRDefault="00243B04" w:rsidP="006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04" w:rsidRDefault="00243B04" w:rsidP="006214F8">
      <w:pPr>
        <w:spacing w:after="0" w:line="240" w:lineRule="auto"/>
      </w:pPr>
      <w:r>
        <w:separator/>
      </w:r>
    </w:p>
  </w:footnote>
  <w:footnote w:type="continuationSeparator" w:id="0">
    <w:p w:rsidR="00243B04" w:rsidRDefault="00243B04" w:rsidP="0062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C723E"/>
    <w:multiLevelType w:val="multilevel"/>
    <w:tmpl w:val="2F346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AF"/>
    <w:rsid w:val="0002650D"/>
    <w:rsid w:val="00032A65"/>
    <w:rsid w:val="000465AC"/>
    <w:rsid w:val="00046611"/>
    <w:rsid w:val="000A22C3"/>
    <w:rsid w:val="000A28B6"/>
    <w:rsid w:val="000A6333"/>
    <w:rsid w:val="000B1E09"/>
    <w:rsid w:val="000C6544"/>
    <w:rsid w:val="000E7C91"/>
    <w:rsid w:val="000F7BD9"/>
    <w:rsid w:val="00100EFF"/>
    <w:rsid w:val="00103643"/>
    <w:rsid w:val="001148AC"/>
    <w:rsid w:val="001264B5"/>
    <w:rsid w:val="00131098"/>
    <w:rsid w:val="001328E0"/>
    <w:rsid w:val="00162DF4"/>
    <w:rsid w:val="00164978"/>
    <w:rsid w:val="0019065F"/>
    <w:rsid w:val="001A0AC5"/>
    <w:rsid w:val="001A1B07"/>
    <w:rsid w:val="001A5E22"/>
    <w:rsid w:val="001A67B8"/>
    <w:rsid w:val="001F53A6"/>
    <w:rsid w:val="00205827"/>
    <w:rsid w:val="00212A28"/>
    <w:rsid w:val="00216ED9"/>
    <w:rsid w:val="002233C3"/>
    <w:rsid w:val="002346C7"/>
    <w:rsid w:val="002365C8"/>
    <w:rsid w:val="0023778A"/>
    <w:rsid w:val="00243B04"/>
    <w:rsid w:val="00245316"/>
    <w:rsid w:val="00251815"/>
    <w:rsid w:val="00252F92"/>
    <w:rsid w:val="0029545D"/>
    <w:rsid w:val="002A50CE"/>
    <w:rsid w:val="002C0BDC"/>
    <w:rsid w:val="002E48CC"/>
    <w:rsid w:val="002F3C3D"/>
    <w:rsid w:val="00302ED0"/>
    <w:rsid w:val="00321B01"/>
    <w:rsid w:val="00326D78"/>
    <w:rsid w:val="0033047B"/>
    <w:rsid w:val="00336DD5"/>
    <w:rsid w:val="00360CCB"/>
    <w:rsid w:val="00361847"/>
    <w:rsid w:val="00366E4E"/>
    <w:rsid w:val="0037224C"/>
    <w:rsid w:val="0038783A"/>
    <w:rsid w:val="003915D4"/>
    <w:rsid w:val="0039742C"/>
    <w:rsid w:val="003C10AF"/>
    <w:rsid w:val="003C35CD"/>
    <w:rsid w:val="003C6468"/>
    <w:rsid w:val="003E71ED"/>
    <w:rsid w:val="003F7925"/>
    <w:rsid w:val="00402AA2"/>
    <w:rsid w:val="004116D0"/>
    <w:rsid w:val="00421E00"/>
    <w:rsid w:val="0042286B"/>
    <w:rsid w:val="004261B6"/>
    <w:rsid w:val="0045410B"/>
    <w:rsid w:val="004606E8"/>
    <w:rsid w:val="0047509D"/>
    <w:rsid w:val="00491760"/>
    <w:rsid w:val="00497870"/>
    <w:rsid w:val="004A5B75"/>
    <w:rsid w:val="004B1016"/>
    <w:rsid w:val="004B3108"/>
    <w:rsid w:val="004B7DB9"/>
    <w:rsid w:val="004E6667"/>
    <w:rsid w:val="004F477C"/>
    <w:rsid w:val="00510CE0"/>
    <w:rsid w:val="00537BC3"/>
    <w:rsid w:val="00544F7B"/>
    <w:rsid w:val="00545C0A"/>
    <w:rsid w:val="00551156"/>
    <w:rsid w:val="00551F0D"/>
    <w:rsid w:val="0056060A"/>
    <w:rsid w:val="0058443E"/>
    <w:rsid w:val="00596286"/>
    <w:rsid w:val="00597203"/>
    <w:rsid w:val="00597530"/>
    <w:rsid w:val="005A0BB9"/>
    <w:rsid w:val="005A4245"/>
    <w:rsid w:val="005C45C1"/>
    <w:rsid w:val="005D19E8"/>
    <w:rsid w:val="005E61A4"/>
    <w:rsid w:val="005F0EC3"/>
    <w:rsid w:val="005F5EAA"/>
    <w:rsid w:val="00601D0A"/>
    <w:rsid w:val="006025EE"/>
    <w:rsid w:val="006176F7"/>
    <w:rsid w:val="006214F8"/>
    <w:rsid w:val="00635C0D"/>
    <w:rsid w:val="00637E21"/>
    <w:rsid w:val="00641F3C"/>
    <w:rsid w:val="0064381E"/>
    <w:rsid w:val="00677041"/>
    <w:rsid w:val="00682DF5"/>
    <w:rsid w:val="00683658"/>
    <w:rsid w:val="006A688A"/>
    <w:rsid w:val="006B6F81"/>
    <w:rsid w:val="006C1280"/>
    <w:rsid w:val="006D629A"/>
    <w:rsid w:val="006F0B80"/>
    <w:rsid w:val="006F7595"/>
    <w:rsid w:val="0070330E"/>
    <w:rsid w:val="00747A3C"/>
    <w:rsid w:val="00753810"/>
    <w:rsid w:val="00763B8F"/>
    <w:rsid w:val="007934E4"/>
    <w:rsid w:val="007A3559"/>
    <w:rsid w:val="007A63AA"/>
    <w:rsid w:val="007C3E58"/>
    <w:rsid w:val="008033AF"/>
    <w:rsid w:val="00817F3E"/>
    <w:rsid w:val="00820673"/>
    <w:rsid w:val="008248A2"/>
    <w:rsid w:val="00840F24"/>
    <w:rsid w:val="00842973"/>
    <w:rsid w:val="008451CF"/>
    <w:rsid w:val="008457F6"/>
    <w:rsid w:val="00864602"/>
    <w:rsid w:val="00874C8C"/>
    <w:rsid w:val="00881A06"/>
    <w:rsid w:val="008905A2"/>
    <w:rsid w:val="00893D26"/>
    <w:rsid w:val="008A53EC"/>
    <w:rsid w:val="008A7D0F"/>
    <w:rsid w:val="008B1E0F"/>
    <w:rsid w:val="008B5154"/>
    <w:rsid w:val="008C792A"/>
    <w:rsid w:val="008E6ED6"/>
    <w:rsid w:val="008F0D63"/>
    <w:rsid w:val="00905488"/>
    <w:rsid w:val="00915C7C"/>
    <w:rsid w:val="00920DCB"/>
    <w:rsid w:val="009260BE"/>
    <w:rsid w:val="00931FA1"/>
    <w:rsid w:val="009320E2"/>
    <w:rsid w:val="009331A3"/>
    <w:rsid w:val="00936BD0"/>
    <w:rsid w:val="00940EAC"/>
    <w:rsid w:val="00951553"/>
    <w:rsid w:val="009637E6"/>
    <w:rsid w:val="00963C59"/>
    <w:rsid w:val="009669F3"/>
    <w:rsid w:val="00974D92"/>
    <w:rsid w:val="009850CA"/>
    <w:rsid w:val="009A6A29"/>
    <w:rsid w:val="009B4D0C"/>
    <w:rsid w:val="009C0958"/>
    <w:rsid w:val="009C1E47"/>
    <w:rsid w:val="009C288A"/>
    <w:rsid w:val="009D3B4E"/>
    <w:rsid w:val="009F04A6"/>
    <w:rsid w:val="00A01E8B"/>
    <w:rsid w:val="00A17306"/>
    <w:rsid w:val="00A3265B"/>
    <w:rsid w:val="00A37256"/>
    <w:rsid w:val="00A4373E"/>
    <w:rsid w:val="00A53DB2"/>
    <w:rsid w:val="00A65229"/>
    <w:rsid w:val="00A83FEE"/>
    <w:rsid w:val="00A90845"/>
    <w:rsid w:val="00AC11F2"/>
    <w:rsid w:val="00AD0A6A"/>
    <w:rsid w:val="00AD0AC9"/>
    <w:rsid w:val="00AD3580"/>
    <w:rsid w:val="00AE02A8"/>
    <w:rsid w:val="00AE0FA6"/>
    <w:rsid w:val="00AE3400"/>
    <w:rsid w:val="00AE3C1D"/>
    <w:rsid w:val="00B1041F"/>
    <w:rsid w:val="00B56225"/>
    <w:rsid w:val="00B57FCA"/>
    <w:rsid w:val="00B604AE"/>
    <w:rsid w:val="00B6069A"/>
    <w:rsid w:val="00B72664"/>
    <w:rsid w:val="00B74B9A"/>
    <w:rsid w:val="00B90356"/>
    <w:rsid w:val="00B92A84"/>
    <w:rsid w:val="00BC6445"/>
    <w:rsid w:val="00BD03D7"/>
    <w:rsid w:val="00BE4C5C"/>
    <w:rsid w:val="00BF2AD5"/>
    <w:rsid w:val="00BF46C7"/>
    <w:rsid w:val="00BF58B2"/>
    <w:rsid w:val="00C03BB0"/>
    <w:rsid w:val="00C1298E"/>
    <w:rsid w:val="00C23E62"/>
    <w:rsid w:val="00C51FE0"/>
    <w:rsid w:val="00C700F3"/>
    <w:rsid w:val="00C722F2"/>
    <w:rsid w:val="00C76D75"/>
    <w:rsid w:val="00C80895"/>
    <w:rsid w:val="00C8689E"/>
    <w:rsid w:val="00C86DB4"/>
    <w:rsid w:val="00C9067A"/>
    <w:rsid w:val="00C92B7B"/>
    <w:rsid w:val="00CB6A00"/>
    <w:rsid w:val="00CC56A8"/>
    <w:rsid w:val="00CE6E71"/>
    <w:rsid w:val="00D1485A"/>
    <w:rsid w:val="00D1514F"/>
    <w:rsid w:val="00D261F1"/>
    <w:rsid w:val="00D36859"/>
    <w:rsid w:val="00D46F9A"/>
    <w:rsid w:val="00D4752C"/>
    <w:rsid w:val="00D50774"/>
    <w:rsid w:val="00D54BB5"/>
    <w:rsid w:val="00D61265"/>
    <w:rsid w:val="00D95C99"/>
    <w:rsid w:val="00DA19E3"/>
    <w:rsid w:val="00DB2D5B"/>
    <w:rsid w:val="00DC3BDD"/>
    <w:rsid w:val="00DD56C9"/>
    <w:rsid w:val="00DD6162"/>
    <w:rsid w:val="00E03D98"/>
    <w:rsid w:val="00E11357"/>
    <w:rsid w:val="00E54644"/>
    <w:rsid w:val="00E55FF3"/>
    <w:rsid w:val="00E56347"/>
    <w:rsid w:val="00EA0E46"/>
    <w:rsid w:val="00ED3962"/>
    <w:rsid w:val="00EE0973"/>
    <w:rsid w:val="00EF10EE"/>
    <w:rsid w:val="00F011DB"/>
    <w:rsid w:val="00F049E0"/>
    <w:rsid w:val="00F12517"/>
    <w:rsid w:val="00F16E2D"/>
    <w:rsid w:val="00F27FC7"/>
    <w:rsid w:val="00F5252F"/>
    <w:rsid w:val="00F74CB2"/>
    <w:rsid w:val="00F87210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FA306-3F3D-469F-807E-D5AE2943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8459-A0E5-4E48-82FE-9F27D493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ova</dc:creator>
  <cp:lastModifiedBy>Admin</cp:lastModifiedBy>
  <cp:revision>136</cp:revision>
  <cp:lastPrinted>2020-06-25T12:43:00Z</cp:lastPrinted>
  <dcterms:created xsi:type="dcterms:W3CDTF">2018-06-14T14:56:00Z</dcterms:created>
  <dcterms:modified xsi:type="dcterms:W3CDTF">2020-06-25T12:53:00Z</dcterms:modified>
</cp:coreProperties>
</file>